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>package typershark;</w:t>
      </w:r>
    </w:p>
    <w:p w:rsidR="00E26FC8" w:rsidRPr="002D6C1D" w:rsidRDefault="001429F6" w:rsidP="001429F6">
      <w:pPr>
        <w:rPr>
          <w:rFonts w:ascii="Courier New" w:hAnsi="Courier New" w:cs="Courier New"/>
          <w:sz w:val="20"/>
          <w:szCs w:val="20"/>
          <w:lang w:val="en-ID"/>
        </w:rPr>
      </w:pPr>
      <w:r>
        <w:rPr>
          <w:rFonts w:ascii="Courier New" w:hAnsi="Courier New" w:cs="Courier New"/>
          <w:sz w:val="20"/>
          <w:szCs w:val="20"/>
          <w:lang w:val="en-ID"/>
        </w:rPr>
        <w:t>import java.util.*;</w:t>
      </w:r>
    </w:p>
    <w:p w:rsidR="00C87173" w:rsidRDefault="00C87173" w:rsidP="00E26FC8">
      <w:pPr>
        <w:rPr>
          <w:rFonts w:ascii="Courier New" w:hAnsi="Courier New" w:cs="Courier New"/>
          <w:sz w:val="20"/>
          <w:szCs w:val="20"/>
          <w:lang w:val="en-ID"/>
        </w:rPr>
      </w:pP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bookmarkStart w:id="0" w:name="_GoBack"/>
      <w:bookmarkEnd w:id="0"/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public class TyperShark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>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public static void main(String[] args)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Scanner input= new Scanner(System.in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Scanner string= new Scanner(System.in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int panjang= 10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int lebar= 20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String insert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String jawab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int hpplayer= 100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int scoreplayer= 0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int play= 0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int wrong= 0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String[][] map= new String[panjang][lebar]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ArrayList&lt;String&gt; kata= new ArrayList&lt;&gt;(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ArrayList&lt;Integer&gt; xkata= new ArrayList&lt;&gt;(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ArrayList&lt;Integer&gt; ykata= new ArrayList&lt;&gt;(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ArrayList&lt;String&gt; listpotong= new ArrayList&lt;&gt;(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ArrayList&lt;String&gt; answer= new ArrayList&lt;&gt;(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int xkoor= 0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int randy= (int) (Math.random()*8+1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lastRenderedPageBreak/>
        <w:t xml:space="preserve">        do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System.out.print ("Masukkan kata: "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insert= string.nextLine(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if("-".equals(insert)) {}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else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kata.add(insert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}    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}while(!"-".equals(insert)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/*//index kata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for(int i= 0;i&lt;kata.size();i++)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System.out.println (i+". "+kata.get(i)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}*/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for(int i= 0;i&lt;kata.size();i++)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String[] split= kata.get(i).split(""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for(int j= 0;j&lt;split.length;j++)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listpotong.add(split[j]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xkoor= 18-kata.get(i).length(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xkata.add(xkoor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ykata.add(randy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}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}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for(int x1= 0;x1&lt;xkata.size();x1++)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lastRenderedPageBreak/>
        <w:t xml:space="preserve">         for(int x2= x1;x2&lt;xkata.size();x2++)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xkata.set(x2, xkata.get(x1)+1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}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}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/*//list potong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for(int i= 0;i&lt;listpotong.size();i++)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System.out.print (i+". "+listpotong.get(i)+" "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}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//cetak koor trace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System.out.println (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for(int i= 0;i&lt;xkata.size();i++)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System.out.println (i+". X: "+xkata.get(i)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}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for(int i= 0;i&lt;ykata.size();i++)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System.out.println (i+". Y: "+ykata.get(i)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}*/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do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//isi map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for(int i= 0;i&lt;panjang;i++)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for(int j= 0;j&lt;lebar;j++)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for(int i2= 0;i2&lt;ykata.size();i2++)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lastRenderedPageBreak/>
        <w:t xml:space="preserve">          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for(int j2= 0;j2&lt;xkata.size();j2++)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 for(int grt= 0;grt&lt;listpotong.size();grt++)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 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  if(i==0 || i==panjang-1 || j==0 || j==lebar-1)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  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   map[i][j]= "#"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  }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  else if(xkata.get(j2)==j &amp;&amp; ykata.get(i2)==i)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  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   map[i][17-grt]= listpotong.get(grt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  }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  else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  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   map[i][j]= " "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  }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 }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}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}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}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}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for(int i= 0;i&lt;panjang;i++)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for(int j= 0;j&lt;lebar;j++)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System.out.print (map[i][j]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}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System.out.println (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}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lastRenderedPageBreak/>
        <w:t xml:space="preserve">        System.out.println ("Score: "+scoreplayer);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System.out.println ("HP: "+hpplayer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System.out.print ("Input: "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jawab= string.nextLine(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answer.add(jawab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play++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//cek jawab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for(int a= 0;a&lt;answer.size();a++)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for(int s= 0;s&lt;kata.size();s++)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if(answer.get(a).equals(kata.get(s)))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scoreplayer+=2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for(int p= 0;p&lt;listpotong.size();p++)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{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 xkata.set(p, -1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 ykata.set(p, -1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}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a= answer.size(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 s= kata.size(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 }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 }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}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}while(hpplayer&gt;0);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    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}</w:t>
      </w:r>
    </w:p>
    <w:p w:rsidR="00E26FC8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 xml:space="preserve">    </w:t>
      </w:r>
    </w:p>
    <w:p w:rsidR="00762C4C" w:rsidRPr="002D6C1D" w:rsidRDefault="00E26FC8" w:rsidP="00E26FC8">
      <w:pPr>
        <w:rPr>
          <w:rFonts w:ascii="Courier New" w:hAnsi="Courier New" w:cs="Courier New"/>
          <w:sz w:val="20"/>
          <w:szCs w:val="20"/>
          <w:lang w:val="en-ID"/>
        </w:rPr>
      </w:pPr>
      <w:r w:rsidRPr="002D6C1D">
        <w:rPr>
          <w:rFonts w:ascii="Courier New" w:hAnsi="Courier New" w:cs="Courier New"/>
          <w:sz w:val="20"/>
          <w:szCs w:val="20"/>
          <w:lang w:val="en-ID"/>
        </w:rPr>
        <w:t>}</w:t>
      </w:r>
    </w:p>
    <w:sectPr w:rsidR="00762C4C" w:rsidRPr="002D6C1D" w:rsidSect="00E26FC8">
      <w:headerReference w:type="default" r:id="rId8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48" w:rsidRDefault="002E6448" w:rsidP="00842331">
      <w:pPr>
        <w:spacing w:after="0" w:line="240" w:lineRule="auto"/>
      </w:pPr>
      <w:r>
        <w:separator/>
      </w:r>
    </w:p>
  </w:endnote>
  <w:endnote w:type="continuationSeparator" w:id="0">
    <w:p w:rsidR="002E6448" w:rsidRDefault="002E6448" w:rsidP="0084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48" w:rsidRDefault="002E6448" w:rsidP="00842331">
      <w:pPr>
        <w:spacing w:after="0" w:line="240" w:lineRule="auto"/>
      </w:pPr>
      <w:r>
        <w:separator/>
      </w:r>
    </w:p>
  </w:footnote>
  <w:footnote w:type="continuationSeparator" w:id="0">
    <w:p w:rsidR="002E6448" w:rsidRDefault="002E6448" w:rsidP="0084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331" w:rsidRPr="00842331" w:rsidRDefault="00842331">
    <w:pPr>
      <w:pStyle w:val="Header"/>
      <w:rPr>
        <w:rFonts w:ascii="Courier New" w:hAnsi="Courier New" w:cs="Courier New"/>
        <w:sz w:val="20"/>
        <w:szCs w:val="20"/>
        <w:lang w:val="en-ID"/>
      </w:rPr>
    </w:pPr>
    <w:r w:rsidRPr="00842331">
      <w:rPr>
        <w:rFonts w:ascii="Courier New" w:hAnsi="Courier New" w:cs="Courier New"/>
        <w:sz w:val="20"/>
        <w:szCs w:val="20"/>
        <w:lang w:val="en-ID"/>
      </w:rPr>
      <w:t>Jonathan Sugianto – 2171166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F2F"/>
    <w:rsid w:val="001429F6"/>
    <w:rsid w:val="002312EC"/>
    <w:rsid w:val="002D6C1D"/>
    <w:rsid w:val="002E6448"/>
    <w:rsid w:val="00601CAA"/>
    <w:rsid w:val="00762C4C"/>
    <w:rsid w:val="00842331"/>
    <w:rsid w:val="00A90059"/>
    <w:rsid w:val="00C12F2F"/>
    <w:rsid w:val="00C87173"/>
    <w:rsid w:val="00E2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331"/>
  </w:style>
  <w:style w:type="paragraph" w:styleId="Footer">
    <w:name w:val="footer"/>
    <w:basedOn w:val="Normal"/>
    <w:link w:val="FooterChar"/>
    <w:uiPriority w:val="99"/>
    <w:unhideWhenUsed/>
    <w:rsid w:val="00842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331"/>
  </w:style>
  <w:style w:type="paragraph" w:styleId="Footer">
    <w:name w:val="footer"/>
    <w:basedOn w:val="Normal"/>
    <w:link w:val="FooterChar"/>
    <w:uiPriority w:val="99"/>
    <w:unhideWhenUsed/>
    <w:rsid w:val="00842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3F7A-4F2C-4F35-8BFF-9ACEBD3F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13</cp:revision>
  <dcterms:created xsi:type="dcterms:W3CDTF">2018-03-15T03:53:00Z</dcterms:created>
  <dcterms:modified xsi:type="dcterms:W3CDTF">2018-03-15T04:00:00Z</dcterms:modified>
</cp:coreProperties>
</file>